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185C" w:rsidRDefault="00CF7095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DAFTAR ISI</w:t>
      </w:r>
    </w:p>
    <w:p w:rsidR="0093185C" w:rsidRDefault="00CF7095">
      <w:pPr>
        <w:tabs>
          <w:tab w:val="left" w:pos="426"/>
          <w:tab w:val="left" w:leader="dot" w:pos="8364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3185C" w:rsidRDefault="00CF7095">
      <w:pPr>
        <w:numPr>
          <w:ilvl w:val="0"/>
          <w:numId w:val="1"/>
        </w:numPr>
        <w:tabs>
          <w:tab w:val="left" w:pos="426"/>
          <w:tab w:val="left" w:leader="dot" w:pos="8364"/>
        </w:tabs>
        <w:spacing w:after="0" w:line="480" w:lineRule="auto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24"/>
          <w:szCs w:val="18"/>
        </w:rPr>
        <w:t>Lata Belakang</w:t>
      </w:r>
      <w:r>
        <w:rPr>
          <w:rFonts w:ascii="Times New Roman" w:hAnsi="Times New Roman" w:cs="Times New Roman"/>
          <w:bCs/>
          <w:sz w:val="24"/>
          <w:szCs w:val="18"/>
        </w:rPr>
        <w:tab/>
      </w:r>
    </w:p>
    <w:p w:rsidR="0093185C" w:rsidRDefault="00CF7095">
      <w:pPr>
        <w:numPr>
          <w:ilvl w:val="0"/>
          <w:numId w:val="1"/>
        </w:numPr>
        <w:tabs>
          <w:tab w:val="left" w:leader="dot" w:pos="8364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18"/>
        </w:rPr>
        <w:t>Tujuan</w:t>
      </w:r>
      <w:r>
        <w:rPr>
          <w:rFonts w:ascii="Times New Roman" w:hAnsi="Times New Roman" w:cs="Times New Roman"/>
          <w:bCs/>
          <w:sz w:val="24"/>
          <w:szCs w:val="18"/>
        </w:rPr>
        <w:tab/>
      </w:r>
    </w:p>
    <w:p w:rsidR="0093185C" w:rsidRDefault="00CF7095">
      <w:pPr>
        <w:numPr>
          <w:ilvl w:val="0"/>
          <w:numId w:val="1"/>
        </w:numPr>
        <w:tabs>
          <w:tab w:val="left" w:leader="dot" w:pos="8364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tasi</w:t>
      </w:r>
      <w:r w:rsidR="008A6D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kademik dan Non Akademik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3185C" w:rsidRDefault="00CF7095">
      <w:pPr>
        <w:numPr>
          <w:ilvl w:val="0"/>
          <w:numId w:val="1"/>
        </w:numPr>
        <w:tabs>
          <w:tab w:val="left" w:leader="dot" w:pos="8364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Kreativitas</w:t>
      </w:r>
      <w:r w:rsidR="008A6D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ahasiswa (PKM)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3185C" w:rsidRDefault="00CF7095">
      <w:pPr>
        <w:numPr>
          <w:ilvl w:val="0"/>
          <w:numId w:val="1"/>
        </w:numPr>
        <w:tabs>
          <w:tab w:val="left" w:leader="dot" w:pos="8364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ggunaan</w:t>
      </w:r>
      <w:r w:rsidR="008A6D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iaya</w:t>
      </w:r>
      <w:r w:rsidR="008A6D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idup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3185C" w:rsidRDefault="00CF7095">
      <w:pPr>
        <w:tabs>
          <w:tab w:val="left" w:leader="dot" w:pos="8364"/>
        </w:tabs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ISIONER BIDIKMISI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3185C" w:rsidRDefault="00CF7095">
      <w:pPr>
        <w:numPr>
          <w:ilvl w:val="0"/>
          <w:numId w:val="1"/>
        </w:numPr>
        <w:tabs>
          <w:tab w:val="left" w:leader="dot" w:pos="7938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93185C" w:rsidRDefault="0093185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3185C" w:rsidRDefault="00CF7095">
      <w:pPr>
        <w:pStyle w:val="DaftarParagraf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LatarBelakang</w:t>
      </w:r>
    </w:p>
    <w:p w:rsidR="0093185C" w:rsidRDefault="0093185C">
      <w:pPr>
        <w:pStyle w:val="DaftarParagraf"/>
        <w:spacing w:after="0"/>
        <w:ind w:left="284"/>
        <w:rPr>
          <w:rFonts w:ascii="Times New Roman" w:hAnsi="Times New Roman" w:cs="Times New Roman"/>
          <w:b/>
          <w:sz w:val="24"/>
        </w:rPr>
      </w:pPr>
    </w:p>
    <w:p w:rsidR="0093185C" w:rsidRDefault="00CF7095">
      <w:pPr>
        <w:pStyle w:val="DaftarParagraf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185C" w:rsidRDefault="00CF7095">
      <w:pPr>
        <w:pStyle w:val="DaftarParagraf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>
      <w:pPr>
        <w:pStyle w:val="DaftarParagraf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juan</w:t>
      </w:r>
    </w:p>
    <w:p w:rsidR="0093185C" w:rsidRDefault="0093185C">
      <w:pPr>
        <w:pStyle w:val="DaftarParagraf"/>
        <w:spacing w:after="0"/>
        <w:ind w:left="426"/>
        <w:rPr>
          <w:rFonts w:ascii="Times New Roman" w:hAnsi="Times New Roman" w:cs="Times New Roman"/>
          <w:b/>
          <w:sz w:val="24"/>
        </w:rPr>
      </w:pPr>
    </w:p>
    <w:p w:rsidR="0093185C" w:rsidRDefault="00CF7095">
      <w:pPr>
        <w:pStyle w:val="DaftarParagraf"/>
        <w:spacing w:after="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185C" w:rsidRDefault="0093185C">
      <w:pPr>
        <w:pStyle w:val="DaftarParagraf"/>
        <w:spacing w:after="0"/>
        <w:ind w:left="284" w:firstLine="436"/>
        <w:jc w:val="both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ind w:left="284" w:firstLine="436"/>
        <w:jc w:val="both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ind w:left="284" w:firstLine="436"/>
        <w:jc w:val="both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ind w:left="284" w:firstLine="436"/>
        <w:jc w:val="both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ind w:left="284" w:firstLine="436"/>
        <w:jc w:val="both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ind w:left="284" w:firstLine="436"/>
        <w:jc w:val="both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ind w:left="284" w:firstLine="436"/>
        <w:jc w:val="both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ind w:left="284" w:firstLine="436"/>
        <w:jc w:val="both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ind w:left="284" w:firstLine="436"/>
        <w:jc w:val="both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b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>
      <w:pPr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tasiAkademik dan Non Akademik</w:t>
      </w:r>
    </w:p>
    <w:p w:rsidR="0093185C" w:rsidRDefault="0093185C">
      <w:pPr>
        <w:spacing w:after="0"/>
        <w:rPr>
          <w:rFonts w:ascii="Times New Roman" w:hAnsi="Times New Roman" w:cs="Times New Roman"/>
          <w:b/>
          <w:sz w:val="24"/>
        </w:rPr>
      </w:pPr>
    </w:p>
    <w:p w:rsidR="0093185C" w:rsidRDefault="00CF7095">
      <w:pPr>
        <w:pStyle w:val="DaftarParagraf"/>
        <w:numPr>
          <w:ilvl w:val="0"/>
          <w:numId w:val="3"/>
        </w:numPr>
        <w:tabs>
          <w:tab w:val="left" w:pos="1100"/>
        </w:tabs>
        <w:spacing w:after="0"/>
        <w:ind w:left="0"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tasi</w:t>
      </w:r>
      <w:r w:rsidR="008A6D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demik</w:t>
      </w:r>
    </w:p>
    <w:tbl>
      <w:tblPr>
        <w:tblStyle w:val="KisiTabel"/>
        <w:tblW w:w="5002" w:type="dxa"/>
        <w:jc w:val="center"/>
        <w:tblLayout w:type="fixed"/>
        <w:tblLook w:val="04A0" w:firstRow="1" w:lastRow="0" w:firstColumn="1" w:lastColumn="0" w:noHBand="0" w:noVBand="1"/>
      </w:tblPr>
      <w:tblGrid>
        <w:gridCol w:w="1269"/>
        <w:gridCol w:w="1205"/>
        <w:gridCol w:w="1260"/>
        <w:gridCol w:w="1268"/>
      </w:tblGrid>
      <w:tr w:rsidR="0093185C">
        <w:trPr>
          <w:trHeight w:val="562"/>
          <w:jc w:val="center"/>
        </w:trPr>
        <w:tc>
          <w:tcPr>
            <w:tcW w:w="1269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mester</w:t>
            </w:r>
          </w:p>
        </w:tc>
        <w:tc>
          <w:tcPr>
            <w:tcW w:w="1205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PS</w:t>
            </w:r>
          </w:p>
        </w:tc>
        <w:tc>
          <w:tcPr>
            <w:tcW w:w="1260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PK</w:t>
            </w:r>
          </w:p>
        </w:tc>
        <w:tc>
          <w:tcPr>
            <w:tcW w:w="1268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KS</w:t>
            </w:r>
          </w:p>
        </w:tc>
      </w:tr>
      <w:tr w:rsidR="0093185C">
        <w:trPr>
          <w:trHeight w:val="510"/>
          <w:jc w:val="center"/>
        </w:trPr>
        <w:tc>
          <w:tcPr>
            <w:tcW w:w="1269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1205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510"/>
          <w:jc w:val="center"/>
        </w:trPr>
        <w:tc>
          <w:tcPr>
            <w:tcW w:w="1269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1205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510"/>
          <w:jc w:val="center"/>
        </w:trPr>
        <w:tc>
          <w:tcPr>
            <w:tcW w:w="1269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</w:t>
            </w:r>
          </w:p>
        </w:tc>
        <w:tc>
          <w:tcPr>
            <w:tcW w:w="1205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510"/>
          <w:jc w:val="center"/>
        </w:trPr>
        <w:tc>
          <w:tcPr>
            <w:tcW w:w="1269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</w:t>
            </w:r>
          </w:p>
        </w:tc>
        <w:tc>
          <w:tcPr>
            <w:tcW w:w="1205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510"/>
          <w:jc w:val="center"/>
        </w:trPr>
        <w:tc>
          <w:tcPr>
            <w:tcW w:w="1269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1205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510"/>
          <w:jc w:val="center"/>
        </w:trPr>
        <w:tc>
          <w:tcPr>
            <w:tcW w:w="1269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</w:t>
            </w:r>
          </w:p>
        </w:tc>
        <w:tc>
          <w:tcPr>
            <w:tcW w:w="1205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510"/>
          <w:jc w:val="center"/>
        </w:trPr>
        <w:tc>
          <w:tcPr>
            <w:tcW w:w="1269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</w:t>
            </w:r>
          </w:p>
        </w:tc>
        <w:tc>
          <w:tcPr>
            <w:tcW w:w="1205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510"/>
          <w:jc w:val="center"/>
        </w:trPr>
        <w:tc>
          <w:tcPr>
            <w:tcW w:w="1269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</w:t>
            </w:r>
          </w:p>
        </w:tc>
        <w:tc>
          <w:tcPr>
            <w:tcW w:w="1205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>
      <w:pPr>
        <w:pStyle w:val="DaftarParagraf"/>
        <w:numPr>
          <w:ilvl w:val="0"/>
          <w:numId w:val="3"/>
        </w:numPr>
        <w:tabs>
          <w:tab w:val="left" w:pos="1100"/>
        </w:tabs>
        <w:spacing w:after="0"/>
        <w:ind w:left="0"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tasi Non Akademik</w:t>
      </w:r>
    </w:p>
    <w:tbl>
      <w:tblPr>
        <w:tblStyle w:val="KisiTabel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883"/>
        <w:gridCol w:w="1321"/>
        <w:gridCol w:w="1392"/>
        <w:gridCol w:w="1311"/>
        <w:gridCol w:w="1935"/>
      </w:tblGrid>
      <w:tr w:rsidR="0093185C">
        <w:trPr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883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ganisasi</w:t>
            </w:r>
            <w:r w:rsidR="00B80E1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Kemahasiswaan</w:t>
            </w:r>
          </w:p>
        </w:tc>
        <w:tc>
          <w:tcPr>
            <w:tcW w:w="1321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ngkat</w:t>
            </w:r>
          </w:p>
        </w:tc>
        <w:tc>
          <w:tcPr>
            <w:tcW w:w="1392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laksana</w:t>
            </w:r>
          </w:p>
        </w:tc>
        <w:tc>
          <w:tcPr>
            <w:tcW w:w="1311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935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ktu dan Tempat</w:t>
            </w:r>
          </w:p>
        </w:tc>
      </w:tr>
      <w:tr w:rsidR="0093185C">
        <w:trPr>
          <w:trHeight w:val="510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3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510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3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510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83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5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185C" w:rsidRDefault="0093185C">
      <w:pPr>
        <w:pStyle w:val="DaftarParagraf"/>
        <w:spacing w:after="0"/>
        <w:rPr>
          <w:rFonts w:ascii="Times New Roman" w:hAnsi="Times New Roman" w:cs="Times New Roman"/>
          <w:sz w:val="24"/>
        </w:rPr>
      </w:pPr>
    </w:p>
    <w:tbl>
      <w:tblPr>
        <w:tblStyle w:val="KisiTabel"/>
        <w:tblW w:w="8466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883"/>
        <w:gridCol w:w="1321"/>
        <w:gridCol w:w="1392"/>
        <w:gridCol w:w="1311"/>
        <w:gridCol w:w="1929"/>
      </w:tblGrid>
      <w:tr w:rsidR="0093185C">
        <w:trPr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883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giatan</w:t>
            </w:r>
            <w:r w:rsidR="00B80E1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Kepanitian</w:t>
            </w:r>
          </w:p>
        </w:tc>
        <w:tc>
          <w:tcPr>
            <w:tcW w:w="1321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ngkat</w:t>
            </w:r>
          </w:p>
        </w:tc>
        <w:tc>
          <w:tcPr>
            <w:tcW w:w="1392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laksana</w:t>
            </w:r>
          </w:p>
        </w:tc>
        <w:tc>
          <w:tcPr>
            <w:tcW w:w="1311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929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ktu dan Tempat</w:t>
            </w:r>
          </w:p>
        </w:tc>
      </w:tr>
      <w:tr w:rsidR="0093185C">
        <w:trPr>
          <w:trHeight w:val="510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83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9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510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3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9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510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pStyle w:val="Daftar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83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9" w:type="dxa"/>
            <w:vAlign w:val="center"/>
          </w:tcPr>
          <w:p w:rsidR="0093185C" w:rsidRDefault="0093185C">
            <w:pPr>
              <w:pStyle w:val="DaftarParagr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185C" w:rsidRDefault="0093185C">
      <w:pPr>
        <w:pStyle w:val="DaftarParagraf"/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3185C" w:rsidRDefault="00CF7095">
      <w:pPr>
        <w:pStyle w:val="DaftarParagraf"/>
        <w:numPr>
          <w:ilvl w:val="0"/>
          <w:numId w:val="4"/>
        </w:numPr>
        <w:spacing w:after="0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ogram Kreativitas</w:t>
      </w:r>
      <w:r w:rsidR="00B80E1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Mahasiswa (PKM)</w:t>
      </w:r>
    </w:p>
    <w:p w:rsidR="0093185C" w:rsidRDefault="0093185C">
      <w:pPr>
        <w:pStyle w:val="DaftarParagraf"/>
        <w:spacing w:after="0"/>
        <w:ind w:left="426"/>
        <w:rPr>
          <w:rFonts w:ascii="Times New Roman" w:hAnsi="Times New Roman" w:cs="Times New Roman"/>
          <w:sz w:val="24"/>
        </w:rPr>
      </w:pPr>
    </w:p>
    <w:tbl>
      <w:tblPr>
        <w:tblStyle w:val="KisiTabel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458"/>
        <w:gridCol w:w="1701"/>
        <w:gridCol w:w="1929"/>
      </w:tblGrid>
      <w:tr w:rsidR="0093185C">
        <w:trPr>
          <w:trHeight w:val="397"/>
          <w:jc w:val="center"/>
        </w:trPr>
        <w:tc>
          <w:tcPr>
            <w:tcW w:w="709" w:type="dxa"/>
            <w:vAlign w:val="center"/>
          </w:tcPr>
          <w:p w:rsidR="0093185C" w:rsidRDefault="00CF7095">
            <w:pPr>
              <w:pStyle w:val="Daftar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458" w:type="dxa"/>
            <w:vAlign w:val="center"/>
          </w:tcPr>
          <w:p w:rsidR="0093185C" w:rsidRDefault="00CF7095">
            <w:pPr>
              <w:pStyle w:val="Daftar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dul Proposal KaryaTulis / Karya</w:t>
            </w:r>
            <w:r w:rsidR="00B80E1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lmiah</w:t>
            </w:r>
          </w:p>
        </w:tc>
        <w:tc>
          <w:tcPr>
            <w:tcW w:w="1701" w:type="dxa"/>
            <w:vAlign w:val="center"/>
          </w:tcPr>
          <w:p w:rsidR="0093185C" w:rsidRDefault="00CF7095">
            <w:pPr>
              <w:pStyle w:val="Daftar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tua</w:t>
            </w:r>
          </w:p>
        </w:tc>
        <w:tc>
          <w:tcPr>
            <w:tcW w:w="1929" w:type="dxa"/>
            <w:vAlign w:val="center"/>
          </w:tcPr>
          <w:p w:rsidR="0093185C" w:rsidRDefault="00CF7095">
            <w:pPr>
              <w:pStyle w:val="DaftarParagr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ggota</w:t>
            </w:r>
          </w:p>
        </w:tc>
      </w:tr>
      <w:tr w:rsidR="0093185C">
        <w:trPr>
          <w:trHeight w:val="397"/>
          <w:jc w:val="center"/>
        </w:trPr>
        <w:tc>
          <w:tcPr>
            <w:tcW w:w="709" w:type="dxa"/>
            <w:vAlign w:val="center"/>
          </w:tcPr>
          <w:p w:rsidR="0093185C" w:rsidRDefault="0093185C">
            <w:pPr>
              <w:pStyle w:val="DaftarParagra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  <w:vAlign w:val="center"/>
          </w:tcPr>
          <w:p w:rsidR="0093185C" w:rsidRDefault="0093185C">
            <w:pPr>
              <w:pStyle w:val="DaftarParagra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3185C" w:rsidRDefault="0093185C">
            <w:pPr>
              <w:pStyle w:val="DaftarParagra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9" w:type="dxa"/>
            <w:vAlign w:val="center"/>
          </w:tcPr>
          <w:p w:rsidR="0093185C" w:rsidRDefault="0093185C">
            <w:pPr>
              <w:pStyle w:val="DaftarParagra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397"/>
          <w:jc w:val="center"/>
        </w:trPr>
        <w:tc>
          <w:tcPr>
            <w:tcW w:w="709" w:type="dxa"/>
            <w:vAlign w:val="center"/>
          </w:tcPr>
          <w:p w:rsidR="0093185C" w:rsidRDefault="0093185C">
            <w:pPr>
              <w:pStyle w:val="DaftarParagra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8" w:type="dxa"/>
            <w:vAlign w:val="center"/>
          </w:tcPr>
          <w:p w:rsidR="0093185C" w:rsidRDefault="0093185C">
            <w:pPr>
              <w:pStyle w:val="DaftarParagra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3185C" w:rsidRDefault="0093185C">
            <w:pPr>
              <w:pStyle w:val="DaftarParagra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9" w:type="dxa"/>
            <w:vAlign w:val="center"/>
          </w:tcPr>
          <w:p w:rsidR="0093185C" w:rsidRDefault="0093185C">
            <w:pPr>
              <w:pStyle w:val="DaftarParagra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>
      <w:pPr>
        <w:pStyle w:val="DaftarParagraf"/>
        <w:numPr>
          <w:ilvl w:val="0"/>
          <w:numId w:val="4"/>
        </w:numPr>
        <w:spacing w:after="0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ggunaan</w:t>
      </w:r>
      <w:r w:rsidR="00B80E1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iaya</w:t>
      </w:r>
      <w:r w:rsidR="00B80E1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Hidup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KisiTabel"/>
        <w:tblW w:w="8079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764"/>
        <w:gridCol w:w="1843"/>
        <w:gridCol w:w="1842"/>
      </w:tblGrid>
      <w:tr w:rsidR="0093185C">
        <w:trPr>
          <w:trHeight w:val="397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764" w:type="dxa"/>
            <w:vAlign w:val="center"/>
          </w:tcPr>
          <w:p w:rsidR="0093185C" w:rsidRDefault="00CF7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  <w:tc>
          <w:tcPr>
            <w:tcW w:w="1843" w:type="dxa"/>
            <w:vAlign w:val="center"/>
          </w:tcPr>
          <w:p w:rsidR="0093185C" w:rsidRDefault="00CF7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masukkan</w:t>
            </w:r>
          </w:p>
        </w:tc>
        <w:tc>
          <w:tcPr>
            <w:tcW w:w="1842" w:type="dxa"/>
            <w:vAlign w:val="center"/>
          </w:tcPr>
          <w:p w:rsidR="0093185C" w:rsidRDefault="00CF7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geluaran</w:t>
            </w:r>
          </w:p>
        </w:tc>
      </w:tr>
      <w:tr w:rsidR="0093185C">
        <w:trPr>
          <w:trHeight w:val="397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64" w:type="dxa"/>
            <w:vAlign w:val="center"/>
          </w:tcPr>
          <w:p w:rsidR="0093185C" w:rsidRDefault="00CF70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ima</w:t>
            </w:r>
            <w:r w:rsidR="008A6D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Uang</w:t>
            </w:r>
            <w:r w:rsidR="008A6D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idikmisi</w:t>
            </w:r>
          </w:p>
        </w:tc>
        <w:tc>
          <w:tcPr>
            <w:tcW w:w="1843" w:type="dxa"/>
            <w:vAlign w:val="center"/>
          </w:tcPr>
          <w:p w:rsidR="0093185C" w:rsidRDefault="00CF70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p4.200.000,-</w:t>
            </w:r>
          </w:p>
        </w:tc>
        <w:tc>
          <w:tcPr>
            <w:tcW w:w="1842" w:type="dxa"/>
            <w:vAlign w:val="center"/>
          </w:tcPr>
          <w:p w:rsidR="0093185C" w:rsidRDefault="009318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185C">
        <w:trPr>
          <w:trHeight w:val="397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64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3185C" w:rsidRDefault="00CF70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p</w:t>
            </w:r>
          </w:p>
        </w:tc>
      </w:tr>
      <w:tr w:rsidR="0093185C">
        <w:trPr>
          <w:trHeight w:val="397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64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3185C" w:rsidRDefault="00CF70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Rp</w:t>
            </w:r>
          </w:p>
        </w:tc>
      </w:tr>
      <w:tr w:rsidR="0093185C">
        <w:trPr>
          <w:trHeight w:val="397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64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3185C" w:rsidRDefault="00CF70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Rp</w:t>
            </w:r>
          </w:p>
        </w:tc>
      </w:tr>
      <w:tr w:rsidR="0093185C">
        <w:trPr>
          <w:trHeight w:val="397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64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3185C" w:rsidRDefault="00CF70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Rp</w:t>
            </w:r>
          </w:p>
        </w:tc>
      </w:tr>
      <w:tr w:rsidR="0093185C">
        <w:trPr>
          <w:trHeight w:val="397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64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3185C" w:rsidRDefault="00CF70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Rp</w:t>
            </w:r>
          </w:p>
        </w:tc>
      </w:tr>
      <w:tr w:rsidR="0093185C">
        <w:trPr>
          <w:trHeight w:val="397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764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3185C" w:rsidRDefault="00CF70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Rp</w:t>
            </w:r>
          </w:p>
        </w:tc>
      </w:tr>
      <w:tr w:rsidR="0093185C">
        <w:trPr>
          <w:trHeight w:val="397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764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3185C" w:rsidRDefault="00CF70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Rp</w:t>
            </w:r>
          </w:p>
        </w:tc>
      </w:tr>
      <w:tr w:rsidR="0093185C">
        <w:trPr>
          <w:trHeight w:val="397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764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3185C" w:rsidRDefault="00931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3185C" w:rsidRDefault="00CF70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Rp</w:t>
            </w:r>
          </w:p>
        </w:tc>
      </w:tr>
      <w:tr w:rsidR="0093185C">
        <w:trPr>
          <w:trHeight w:val="397"/>
          <w:jc w:val="center"/>
        </w:trPr>
        <w:tc>
          <w:tcPr>
            <w:tcW w:w="630" w:type="dxa"/>
            <w:vAlign w:val="center"/>
          </w:tcPr>
          <w:p w:rsidR="0093185C" w:rsidRDefault="00CF7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764" w:type="dxa"/>
            <w:vAlign w:val="center"/>
          </w:tcPr>
          <w:p w:rsidR="0093185C" w:rsidRDefault="001343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CF7095">
              <w:rPr>
                <w:rFonts w:ascii="Times New Roman" w:hAnsi="Times New Roman" w:cs="Times New Roman"/>
                <w:sz w:val="24"/>
              </w:rPr>
              <w:t>st</w:t>
            </w:r>
          </w:p>
        </w:tc>
        <w:tc>
          <w:tcPr>
            <w:tcW w:w="1843" w:type="dxa"/>
            <w:vAlign w:val="center"/>
          </w:tcPr>
          <w:p w:rsidR="0093185C" w:rsidRDefault="0093185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93185C" w:rsidRDefault="00CF70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Rp</w:t>
            </w:r>
          </w:p>
        </w:tc>
      </w:tr>
      <w:tr w:rsidR="0093185C">
        <w:trPr>
          <w:trHeight w:val="397"/>
          <w:jc w:val="center"/>
        </w:trPr>
        <w:tc>
          <w:tcPr>
            <w:tcW w:w="4394" w:type="dxa"/>
            <w:gridSpan w:val="2"/>
            <w:vAlign w:val="center"/>
          </w:tcPr>
          <w:p w:rsidR="0093185C" w:rsidRDefault="00CF70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Pengeluaran</w:t>
            </w:r>
          </w:p>
        </w:tc>
        <w:tc>
          <w:tcPr>
            <w:tcW w:w="3685" w:type="dxa"/>
            <w:gridSpan w:val="2"/>
            <w:vAlign w:val="center"/>
          </w:tcPr>
          <w:p w:rsidR="0093185C" w:rsidRDefault="00CF70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p. </w:t>
            </w:r>
          </w:p>
        </w:tc>
      </w:tr>
      <w:tr w:rsidR="0093185C">
        <w:trPr>
          <w:trHeight w:val="397"/>
          <w:jc w:val="center"/>
        </w:trPr>
        <w:tc>
          <w:tcPr>
            <w:tcW w:w="4394" w:type="dxa"/>
            <w:gridSpan w:val="2"/>
            <w:vAlign w:val="center"/>
          </w:tcPr>
          <w:p w:rsidR="0093185C" w:rsidRDefault="00CF70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doAkhir (Rp 4.200.000 – Pengeluaran)</w:t>
            </w:r>
          </w:p>
        </w:tc>
        <w:tc>
          <w:tcPr>
            <w:tcW w:w="3685" w:type="dxa"/>
            <w:gridSpan w:val="2"/>
            <w:vAlign w:val="center"/>
          </w:tcPr>
          <w:p w:rsidR="0093185C" w:rsidRDefault="00CF70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p. </w:t>
            </w:r>
          </w:p>
        </w:tc>
      </w:tr>
    </w:tbl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hanging="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mikian</w:t>
      </w:r>
      <w:r w:rsidR="00B8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poran</w:t>
      </w:r>
      <w:r w:rsidR="00B8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i</w:t>
      </w:r>
      <w:r w:rsidR="00B8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ya</w:t>
      </w:r>
      <w:r w:rsidR="00B8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at</w:t>
      </w:r>
      <w:r w:rsidR="00B8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B8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benar-benarnya dan dapat</w:t>
      </w:r>
      <w:r w:rsidR="00B8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</w:t>
      </w:r>
      <w:r w:rsidR="00B8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tanggung</w:t>
      </w:r>
      <w:r w:rsidR="00B8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wabkan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  <w:sectPr w:rsidR="0093185C">
          <w:footerReference w:type="default" r:id="rId9"/>
          <w:pgSz w:w="11907" w:h="16839"/>
          <w:pgMar w:top="1418" w:right="1418" w:bottom="1418" w:left="1701" w:header="720" w:footer="720" w:gutter="0"/>
          <w:cols w:space="720"/>
          <w:docGrid w:linePitch="360"/>
        </w:sect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Chars="200" w:left="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,</w:t>
      </w:r>
    </w:p>
    <w:p w:rsidR="0093185C" w:rsidRDefault="00CF7095">
      <w:pPr>
        <w:spacing w:after="0"/>
        <w:ind w:leftChars="200" w:left="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ordinator Program Studi,</w:t>
      </w:r>
    </w:p>
    <w:p w:rsidR="0093185C" w:rsidRDefault="0093185C">
      <w:pPr>
        <w:spacing w:after="0"/>
        <w:ind w:leftChars="200" w:left="44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ind w:leftChars="200" w:left="44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ind w:leftChars="200" w:left="44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ind w:leftChars="200" w:left="440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Chars="200" w:left="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.….</w:t>
      </w:r>
    </w:p>
    <w:p w:rsidR="0093185C" w:rsidRDefault="00CF7095">
      <w:pPr>
        <w:spacing w:after="0"/>
        <w:ind w:leftChars="200" w:left="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K/NIP </w:t>
      </w:r>
    </w:p>
    <w:p w:rsidR="0093185C" w:rsidRDefault="0093185C">
      <w:pPr>
        <w:spacing w:after="0"/>
        <w:ind w:leftChars="200" w:left="44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ind w:leftChars="200" w:left="44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ind w:leftChars="200" w:left="440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Chars="200" w:left="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apang,    </w:t>
      </w:r>
      <w:r w:rsidR="00B80E1D">
        <w:rPr>
          <w:rFonts w:ascii="Times New Roman" w:hAnsi="Times New Roman" w:cs="Times New Roman"/>
          <w:sz w:val="24"/>
        </w:rPr>
        <w:t xml:space="preserve">                            2021</w:t>
      </w:r>
    </w:p>
    <w:p w:rsidR="0093185C" w:rsidRDefault="00CF7095">
      <w:pPr>
        <w:spacing w:after="0"/>
        <w:ind w:leftChars="200" w:left="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uat</w:t>
      </w:r>
      <w:r w:rsidR="00B8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poran,</w:t>
      </w:r>
    </w:p>
    <w:p w:rsidR="0093185C" w:rsidRDefault="00C5532B">
      <w:pPr>
        <w:spacing w:after="0"/>
        <w:ind w:leftChars="200" w:left="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40335</wp:posOffset>
                </wp:positionV>
                <wp:extent cx="904875" cy="523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25" w:rsidRDefault="00134325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Materai</w:t>
                            </w:r>
                          </w:p>
                          <w:p w:rsidR="00134325" w:rsidRDefault="00134325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Rp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5pt;margin-top:11.05pt;width:7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" fillcolor="white [3201]" strokecolor="black [3213]" strokeweight="2pt">
                <v:path arrowok="t"/>
                <v:textbox>
                  <w:txbxContent>
                    <w:p w:rsidR="00134325" w:rsidRDefault="00134325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Materai</w:t>
                      </w:r>
                    </w:p>
                    <w:p w:rsidR="00134325" w:rsidRDefault="00134325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Rp6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93185C" w:rsidRDefault="0093185C">
      <w:pPr>
        <w:spacing w:after="0"/>
        <w:ind w:leftChars="200" w:left="44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ind w:leftChars="200" w:left="44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ind w:leftChars="200" w:left="44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ind w:leftChars="200" w:left="440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Chars="200" w:left="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.….</w:t>
      </w:r>
    </w:p>
    <w:p w:rsidR="0093185C" w:rsidRDefault="00CF7095">
      <w:pPr>
        <w:spacing w:after="0"/>
        <w:ind w:leftChars="200" w:left="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  <w:sectPr w:rsidR="0093185C">
          <w:type w:val="continuous"/>
          <w:pgSz w:w="11907" w:h="16839"/>
          <w:pgMar w:top="1418" w:right="1418" w:bottom="1418" w:left="1701" w:header="720" w:footer="720" w:gutter="0"/>
          <w:cols w:num="2" w:space="720"/>
          <w:docGrid w:linePitch="360"/>
        </w:sectPr>
      </w:pPr>
    </w:p>
    <w:p w:rsidR="0093185C" w:rsidRDefault="00CF70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KUISIONER BIDIKMISI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tunjuk</w:t>
      </w:r>
      <w:r w:rsidR="00F936A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engisian</w:t>
      </w:r>
    </w:p>
    <w:p w:rsidR="0093185C" w:rsidRDefault="00CF7095">
      <w:pPr>
        <w:pStyle w:val="Daftar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alah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-baik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tiap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tanyaan.</w:t>
      </w:r>
    </w:p>
    <w:p w:rsidR="0093185C" w:rsidRDefault="00CF7095">
      <w:pPr>
        <w:pStyle w:val="Daftar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lihlah salah satu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waban yang dianggap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nar dan berikanlah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nda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lang (X) pada pilihan yang disediakan.</w:t>
      </w:r>
    </w:p>
    <w:p w:rsidR="0093185C" w:rsidRDefault="00CF7095">
      <w:pPr>
        <w:pStyle w:val="Daftar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kanlah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asan yang singkat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tas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waban yang saudara/ipilih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AC4908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imana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imengetahui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formasi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ntang</w:t>
      </w:r>
      <w:r w:rsidR="00F936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dikmisi</w:t>
      </w:r>
      <w:r w:rsidR="00F936A1">
        <w:rPr>
          <w:rFonts w:ascii="Times New Roman" w:hAnsi="Times New Roman" w:cs="Times New Roman"/>
          <w:sz w:val="24"/>
        </w:rPr>
        <w:t xml:space="preserve">/KIP Kuliah </w:t>
      </w:r>
      <w:r>
        <w:rPr>
          <w:rFonts w:ascii="Times New Roman" w:hAnsi="Times New Roman" w:cs="Times New Roman"/>
          <w:sz w:val="24"/>
        </w:rPr>
        <w:t>Politeknik Negeri Ketapang ?</w:t>
      </w:r>
    </w:p>
    <w:p w:rsidR="0093185C" w:rsidRDefault="00CF7095">
      <w:pPr>
        <w:pStyle w:val="DaftarParagraf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nduk</w:t>
      </w:r>
    </w:p>
    <w:p w:rsidR="0093185C" w:rsidRDefault="00CF7095">
      <w:pPr>
        <w:pStyle w:val="DaftarParagraf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site</w:t>
      </w:r>
    </w:p>
    <w:p w:rsidR="0093185C" w:rsidRDefault="00CF7095">
      <w:pPr>
        <w:pStyle w:val="DaftarParagraf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ut</w:t>
      </w:r>
      <w:r w:rsidR="008D2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mulut</w:t>
      </w:r>
    </w:p>
    <w:p w:rsidR="0093185C" w:rsidRDefault="00CF7095">
      <w:pPr>
        <w:pStyle w:val="DaftarParagraf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 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AC4908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8D2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</w:t>
      </w:r>
      <w:r w:rsidR="008D2ABC">
        <w:rPr>
          <w:rFonts w:ascii="Times New Roman" w:hAnsi="Times New Roman" w:cs="Times New Roman"/>
          <w:sz w:val="24"/>
        </w:rPr>
        <w:t xml:space="preserve">/i </w:t>
      </w:r>
      <w:r>
        <w:rPr>
          <w:rFonts w:ascii="Times New Roman" w:hAnsi="Times New Roman" w:cs="Times New Roman"/>
          <w:sz w:val="24"/>
        </w:rPr>
        <w:t>apakah</w:t>
      </w:r>
      <w:r w:rsidR="008D2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ihak</w:t>
      </w:r>
      <w:r w:rsidR="008D2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liteknik Negeri Ketapang aktif</w:t>
      </w:r>
      <w:r w:rsidR="008D2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lakukan</w:t>
      </w:r>
      <w:r w:rsidR="008D2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mosi</w:t>
      </w:r>
      <w:r w:rsidR="008D2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idikmisi </w:t>
      </w:r>
      <w:r w:rsidR="00F2469F">
        <w:rPr>
          <w:rFonts w:ascii="Times New Roman" w:hAnsi="Times New Roman" w:cs="Times New Roman"/>
          <w:sz w:val="24"/>
        </w:rPr>
        <w:t>atau KIP Kuliah</w:t>
      </w:r>
      <w:r>
        <w:rPr>
          <w:rFonts w:ascii="Times New Roman" w:hAnsi="Times New Roman" w:cs="Times New Roman"/>
          <w:sz w:val="24"/>
        </w:rPr>
        <w:t>?</w:t>
      </w:r>
    </w:p>
    <w:p w:rsidR="0093185C" w:rsidRDefault="00CF7095">
      <w:pPr>
        <w:pStyle w:val="Daftar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bih</w:t>
      </w:r>
      <w:r w:rsidR="008D2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tif</w:t>
      </w:r>
    </w:p>
    <w:p w:rsidR="0093185C" w:rsidRDefault="00CF7095">
      <w:pPr>
        <w:pStyle w:val="Daftar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  <w:r w:rsidR="008D2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tif</w:t>
      </w:r>
    </w:p>
    <w:p w:rsidR="0093185C" w:rsidRDefault="00CF7095">
      <w:pPr>
        <w:pStyle w:val="Daftar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a</w:t>
      </w:r>
    </w:p>
    <w:p w:rsidR="0093185C" w:rsidRDefault="00CF7095">
      <w:pPr>
        <w:pStyle w:val="DaftarParagraf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AC4908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8E7F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8E7FF9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promosi</w:t>
      </w:r>
      <w:r w:rsidR="008E7F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pakah yang paling tepat</w:t>
      </w:r>
      <w:r w:rsidR="008E7F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8E7F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perkenalkan</w:t>
      </w:r>
      <w:r w:rsidR="008E7F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dikmisi</w:t>
      </w:r>
      <w:r w:rsidR="008E7FF9">
        <w:rPr>
          <w:rFonts w:ascii="Times New Roman" w:hAnsi="Times New Roman" w:cs="Times New Roman"/>
          <w:sz w:val="24"/>
        </w:rPr>
        <w:t xml:space="preserve"> </w:t>
      </w:r>
      <w:r w:rsidR="00F2469F">
        <w:rPr>
          <w:rFonts w:ascii="Times New Roman" w:hAnsi="Times New Roman" w:cs="Times New Roman"/>
          <w:sz w:val="24"/>
        </w:rPr>
        <w:t xml:space="preserve">atau KIP Kuliah </w:t>
      </w:r>
      <w:r>
        <w:rPr>
          <w:rFonts w:ascii="Times New Roman" w:hAnsi="Times New Roman" w:cs="Times New Roman"/>
          <w:sz w:val="24"/>
        </w:rPr>
        <w:t>Politeknik Negeri Ketapang ?</w:t>
      </w:r>
    </w:p>
    <w:p w:rsidR="0093185C" w:rsidRDefault="00CF7095">
      <w:pPr>
        <w:pStyle w:val="Daftar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 masa</w:t>
      </w:r>
    </w:p>
    <w:p w:rsidR="0093185C" w:rsidRDefault="00CF7095">
      <w:pPr>
        <w:pStyle w:val="Daftar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sur</w:t>
      </w:r>
    </w:p>
    <w:p w:rsidR="0093185C" w:rsidRDefault="00CF7095">
      <w:pPr>
        <w:pStyle w:val="Daftar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 elektronik</w:t>
      </w:r>
    </w:p>
    <w:p w:rsidR="0093185C" w:rsidRDefault="00CF7095">
      <w:pPr>
        <w:pStyle w:val="DaftarParagraf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AC4908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8A1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dapat</w:t>
      </w:r>
      <w:r w:rsidR="008A1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8A1185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mengenai proses dan prosedur</w:t>
      </w:r>
      <w:r w:rsidR="008A1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daftaran</w:t>
      </w:r>
      <w:r w:rsidR="008A1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dikmisi</w:t>
      </w:r>
      <w:r w:rsidR="008A1185">
        <w:rPr>
          <w:rFonts w:ascii="Times New Roman" w:hAnsi="Times New Roman" w:cs="Times New Roman"/>
          <w:sz w:val="24"/>
        </w:rPr>
        <w:t xml:space="preserve"> atau KIP Kuliah </w:t>
      </w:r>
      <w:r>
        <w:rPr>
          <w:rFonts w:ascii="Times New Roman" w:hAnsi="Times New Roman" w:cs="Times New Roman"/>
          <w:sz w:val="24"/>
        </w:rPr>
        <w:t>Politeknik Negeri Ketapang ?</w:t>
      </w:r>
    </w:p>
    <w:p w:rsidR="0093185C" w:rsidRDefault="00CF7095">
      <w:pPr>
        <w:pStyle w:val="DaftarParagraf"/>
        <w:numPr>
          <w:ilvl w:val="0"/>
          <w:numId w:val="10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angat</w:t>
      </w:r>
      <w:r w:rsidR="008A1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udah</w:t>
      </w:r>
    </w:p>
    <w:p w:rsidR="0093185C" w:rsidRDefault="00CF7095">
      <w:pPr>
        <w:pStyle w:val="DaftarParagraf"/>
        <w:numPr>
          <w:ilvl w:val="0"/>
          <w:numId w:val="10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8A1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udah</w:t>
      </w:r>
    </w:p>
    <w:p w:rsidR="0093185C" w:rsidRDefault="00CF7095">
      <w:pPr>
        <w:pStyle w:val="DaftarParagraf"/>
        <w:numPr>
          <w:ilvl w:val="0"/>
          <w:numId w:val="10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</w:t>
      </w:r>
      <w:r w:rsidR="008A1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udah</w:t>
      </w:r>
    </w:p>
    <w:p w:rsidR="0093185C" w:rsidRDefault="00CF7095">
      <w:pPr>
        <w:pStyle w:val="Daftar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AC4908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D64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dapat</w:t>
      </w:r>
      <w:r w:rsidR="00D64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D6426F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apakah</w:t>
      </w:r>
      <w:r w:rsidR="00D64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stem</w:t>
      </w:r>
      <w:r w:rsidR="00D64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erifikasi dan registrasi</w:t>
      </w:r>
      <w:r w:rsidR="00D64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hasiswa</w:t>
      </w:r>
      <w:r w:rsidR="00D64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erima</w:t>
      </w:r>
      <w:r w:rsidR="00D64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dikmisi</w:t>
      </w:r>
      <w:r w:rsidR="00D6426F">
        <w:rPr>
          <w:rFonts w:ascii="Times New Roman" w:hAnsi="Times New Roman" w:cs="Times New Roman"/>
          <w:sz w:val="24"/>
        </w:rPr>
        <w:t xml:space="preserve"> dan KIP Kuliah </w:t>
      </w:r>
      <w:r>
        <w:rPr>
          <w:rFonts w:ascii="Times New Roman" w:hAnsi="Times New Roman" w:cs="Times New Roman"/>
          <w:sz w:val="24"/>
        </w:rPr>
        <w:t>Politeknik Negeri Ketapang ?</w:t>
      </w:r>
    </w:p>
    <w:p w:rsidR="0093185C" w:rsidRDefault="00CF7095">
      <w:pPr>
        <w:pStyle w:val="Daftar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gat</w:t>
      </w:r>
      <w:r w:rsidR="00D64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udah</w:t>
      </w:r>
    </w:p>
    <w:p w:rsidR="0093185C" w:rsidRDefault="00CF7095">
      <w:pPr>
        <w:pStyle w:val="Daftar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D64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udah</w:t>
      </w:r>
    </w:p>
    <w:p w:rsidR="0093185C" w:rsidRDefault="00CF7095">
      <w:pPr>
        <w:pStyle w:val="Daftar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</w:t>
      </w:r>
      <w:r w:rsidR="00D64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udah</w:t>
      </w:r>
    </w:p>
    <w:p w:rsidR="0093185C" w:rsidRDefault="00CF7095">
      <w:pPr>
        <w:pStyle w:val="DaftarParagraf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AC4908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4471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447165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apakah</w:t>
      </w:r>
      <w:r w:rsidR="004471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elola</w:t>
      </w:r>
      <w:r w:rsidR="004471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dikmisi</w:t>
      </w:r>
      <w:r w:rsidR="00447165">
        <w:rPr>
          <w:rFonts w:ascii="Times New Roman" w:hAnsi="Times New Roman" w:cs="Times New Roman"/>
          <w:sz w:val="24"/>
        </w:rPr>
        <w:t xml:space="preserve"> dan KIP Kuliah </w:t>
      </w:r>
      <w:r>
        <w:rPr>
          <w:rFonts w:ascii="Times New Roman" w:hAnsi="Times New Roman" w:cs="Times New Roman"/>
          <w:sz w:val="24"/>
        </w:rPr>
        <w:t>Politeknik Negeri Ketapang ramah</w:t>
      </w:r>
      <w:r w:rsidR="004471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lam</w:t>
      </w:r>
      <w:r w:rsidR="004471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layani</w:t>
      </w:r>
      <w:r w:rsidR="004471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hasiswa/inya ?</w:t>
      </w:r>
    </w:p>
    <w:p w:rsidR="0093185C" w:rsidRDefault="00CF7095">
      <w:pPr>
        <w:pStyle w:val="DaftarParagraf"/>
        <w:numPr>
          <w:ilvl w:val="0"/>
          <w:numId w:val="12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mah</w:t>
      </w:r>
    </w:p>
    <w:p w:rsidR="0093185C" w:rsidRDefault="00CF7095">
      <w:pPr>
        <w:pStyle w:val="DaftarParagraf"/>
        <w:numPr>
          <w:ilvl w:val="0"/>
          <w:numId w:val="12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4471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mah</w:t>
      </w:r>
    </w:p>
    <w:p w:rsidR="0093185C" w:rsidRDefault="00CF7095">
      <w:pPr>
        <w:pStyle w:val="DaftarParagraf"/>
        <w:numPr>
          <w:ilvl w:val="0"/>
          <w:numId w:val="12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</w:t>
      </w:r>
      <w:r w:rsidR="004471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mah</w:t>
      </w:r>
    </w:p>
    <w:p w:rsidR="0093185C" w:rsidRDefault="00CF7095">
      <w:pPr>
        <w:pStyle w:val="Daftar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AC4908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DD5F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DD5FF6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apakah</w:t>
      </w:r>
      <w:r w:rsidR="00DD5F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elola</w:t>
      </w:r>
      <w:r w:rsidR="00DD5F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dikmisi</w:t>
      </w:r>
      <w:r w:rsidR="00DD5FF6">
        <w:rPr>
          <w:rFonts w:ascii="Times New Roman" w:hAnsi="Times New Roman" w:cs="Times New Roman"/>
          <w:sz w:val="24"/>
        </w:rPr>
        <w:t xml:space="preserve"> dan KIP Kuliah </w:t>
      </w:r>
      <w:r>
        <w:rPr>
          <w:rFonts w:ascii="Times New Roman" w:hAnsi="Times New Roman" w:cs="Times New Roman"/>
          <w:sz w:val="24"/>
        </w:rPr>
        <w:t>Politeknik Negeri Ketapang perhatian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hadap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hasiswa/inya ?</w:t>
      </w:r>
    </w:p>
    <w:p w:rsidR="0093185C" w:rsidRDefault="00CF7095">
      <w:pPr>
        <w:pStyle w:val="DaftarParagraf"/>
        <w:numPr>
          <w:ilvl w:val="0"/>
          <w:numId w:val="13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hatian</w:t>
      </w:r>
    </w:p>
    <w:p w:rsidR="0093185C" w:rsidRDefault="00CF7095">
      <w:pPr>
        <w:pStyle w:val="DaftarParagraf"/>
        <w:numPr>
          <w:ilvl w:val="0"/>
          <w:numId w:val="13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hatian</w:t>
      </w:r>
    </w:p>
    <w:p w:rsidR="0093185C" w:rsidRDefault="00CF7095">
      <w:pPr>
        <w:pStyle w:val="DaftarParagraf"/>
        <w:numPr>
          <w:ilvl w:val="0"/>
          <w:numId w:val="13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hatian</w:t>
      </w:r>
    </w:p>
    <w:p w:rsidR="0093185C" w:rsidRDefault="00CF7095">
      <w:pPr>
        <w:pStyle w:val="DaftarParagraf"/>
        <w:numPr>
          <w:ilvl w:val="0"/>
          <w:numId w:val="13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ind w:firstLine="426"/>
        <w:rPr>
          <w:rFonts w:ascii="Times New Roman" w:hAnsi="Times New Roman" w:cs="Times New Roman"/>
          <w:sz w:val="24"/>
        </w:rPr>
      </w:pPr>
    </w:p>
    <w:p w:rsidR="0093185C" w:rsidRDefault="00CF7095" w:rsidP="00EF789A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A12164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mengenai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ganisasi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mahaiswaan  pada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liteknik Negeri Ketapang ?</w:t>
      </w:r>
    </w:p>
    <w:p w:rsidR="0093185C" w:rsidRDefault="00CF7095">
      <w:pPr>
        <w:pStyle w:val="DaftarParagraf"/>
        <w:numPr>
          <w:ilvl w:val="0"/>
          <w:numId w:val="14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angat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nyak</w:t>
      </w:r>
    </w:p>
    <w:p w:rsidR="0093185C" w:rsidRDefault="00CF7095">
      <w:pPr>
        <w:pStyle w:val="DaftarParagraf"/>
        <w:numPr>
          <w:ilvl w:val="0"/>
          <w:numId w:val="14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nyak</w:t>
      </w:r>
    </w:p>
    <w:p w:rsidR="0093185C" w:rsidRDefault="00CF7095">
      <w:pPr>
        <w:pStyle w:val="DaftarParagraf"/>
        <w:numPr>
          <w:ilvl w:val="0"/>
          <w:numId w:val="14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</w:t>
      </w:r>
    </w:p>
    <w:p w:rsidR="0093185C" w:rsidRDefault="00CF7095">
      <w:pPr>
        <w:pStyle w:val="DaftarParagraf"/>
        <w:numPr>
          <w:ilvl w:val="0"/>
          <w:numId w:val="14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6606A7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A12164">
        <w:rPr>
          <w:rFonts w:ascii="Times New Roman" w:hAnsi="Times New Roman" w:cs="Times New Roman"/>
          <w:sz w:val="24"/>
        </w:rPr>
        <w:t xml:space="preserve"> saudara/i </w:t>
      </w:r>
      <w:r>
        <w:rPr>
          <w:rFonts w:ascii="Times New Roman" w:hAnsi="Times New Roman" w:cs="Times New Roman"/>
          <w:sz w:val="24"/>
        </w:rPr>
        <w:t>apakah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lu di bentuknya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ganisasi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hasiswa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erima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dikmisi</w:t>
      </w:r>
      <w:r w:rsidR="00A12164">
        <w:rPr>
          <w:rFonts w:ascii="Times New Roman" w:hAnsi="Times New Roman" w:cs="Times New Roman"/>
          <w:sz w:val="24"/>
        </w:rPr>
        <w:t xml:space="preserve"> dan KIP Kuliah</w:t>
      </w:r>
      <w:r>
        <w:rPr>
          <w:rFonts w:ascii="Times New Roman" w:hAnsi="Times New Roman" w:cs="Times New Roman"/>
          <w:sz w:val="24"/>
        </w:rPr>
        <w:t xml:space="preserve"> pada Politeknik Negeri Ketapang ?</w:t>
      </w:r>
    </w:p>
    <w:p w:rsidR="0093185C" w:rsidRDefault="00CF7095">
      <w:pPr>
        <w:pStyle w:val="DaftarParagraf"/>
        <w:numPr>
          <w:ilvl w:val="0"/>
          <w:numId w:val="15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gat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lu</w:t>
      </w:r>
    </w:p>
    <w:p w:rsidR="0093185C" w:rsidRDefault="00CF7095">
      <w:pPr>
        <w:pStyle w:val="DaftarParagraf"/>
        <w:numPr>
          <w:ilvl w:val="0"/>
          <w:numId w:val="15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lu</w:t>
      </w:r>
    </w:p>
    <w:p w:rsidR="0093185C" w:rsidRDefault="00CF7095">
      <w:pPr>
        <w:pStyle w:val="DaftarParagraf"/>
        <w:numPr>
          <w:ilvl w:val="0"/>
          <w:numId w:val="15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</w:t>
      </w:r>
      <w:r w:rsidR="00A121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lu</w:t>
      </w:r>
    </w:p>
    <w:p w:rsidR="0093185C" w:rsidRDefault="00CF7095">
      <w:pPr>
        <w:pStyle w:val="DaftarParagraf"/>
        <w:numPr>
          <w:ilvl w:val="0"/>
          <w:numId w:val="15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6606A7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aimana</w:t>
      </w:r>
      <w:r w:rsidR="004767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dapat</w:t>
      </w:r>
      <w:r w:rsidR="004767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4767FF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terhadap</w:t>
      </w:r>
      <w:r w:rsidR="004767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ra</w:t>
      </w:r>
      <w:r w:rsidR="004767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sen</w:t>
      </w:r>
      <w:r w:rsidR="004767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ajar di Politeknik Negeri Ketapang ?</w:t>
      </w:r>
    </w:p>
    <w:p w:rsidR="0093185C" w:rsidRDefault="00CF7095">
      <w:pPr>
        <w:pStyle w:val="DaftarParagraf"/>
        <w:numPr>
          <w:ilvl w:val="0"/>
          <w:numId w:val="16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gat</w:t>
      </w:r>
      <w:r w:rsidR="004767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93185C" w:rsidRDefault="00CF7095">
      <w:pPr>
        <w:pStyle w:val="DaftarParagraf"/>
        <w:numPr>
          <w:ilvl w:val="0"/>
          <w:numId w:val="16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4767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93185C" w:rsidRDefault="00CF7095">
      <w:pPr>
        <w:pStyle w:val="DaftarParagraf"/>
        <w:numPr>
          <w:ilvl w:val="0"/>
          <w:numId w:val="16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  <w:r w:rsidR="004767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93185C" w:rsidRDefault="00CF7095">
      <w:pPr>
        <w:pStyle w:val="DaftarParagraf"/>
        <w:numPr>
          <w:ilvl w:val="0"/>
          <w:numId w:val="16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ind w:left="426" w:hanging="426"/>
        <w:rPr>
          <w:rFonts w:ascii="Times New Roman" w:hAnsi="Times New Roman" w:cs="Times New Roman"/>
          <w:sz w:val="24"/>
        </w:rPr>
      </w:pPr>
    </w:p>
    <w:p w:rsidR="0093185C" w:rsidRDefault="00CF7095" w:rsidP="006606A7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aimana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dapat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185B93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terhadap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hadiran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sen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liteknik Negeri Ketapang mengajar di kelas ?</w:t>
      </w:r>
    </w:p>
    <w:p w:rsidR="0093185C" w:rsidRDefault="00CF7095">
      <w:pPr>
        <w:pStyle w:val="DaftarParagraf"/>
        <w:numPr>
          <w:ilvl w:val="0"/>
          <w:numId w:val="17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alu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dir</w:t>
      </w:r>
    </w:p>
    <w:p w:rsidR="0093185C" w:rsidRDefault="00CF7095">
      <w:pPr>
        <w:pStyle w:val="DaftarParagraf"/>
        <w:numPr>
          <w:ilvl w:val="0"/>
          <w:numId w:val="17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rang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dir</w:t>
      </w:r>
    </w:p>
    <w:p w:rsidR="0093185C" w:rsidRDefault="00CF7095">
      <w:pPr>
        <w:pStyle w:val="DaftarParagraf"/>
        <w:numPr>
          <w:ilvl w:val="0"/>
          <w:numId w:val="17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ing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dir</w:t>
      </w:r>
    </w:p>
    <w:p w:rsidR="0093185C" w:rsidRDefault="00CF7095">
      <w:pPr>
        <w:pStyle w:val="DaftarParagraf"/>
        <w:numPr>
          <w:ilvl w:val="0"/>
          <w:numId w:val="17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ind w:left="426" w:hanging="426"/>
        <w:rPr>
          <w:rFonts w:ascii="Times New Roman" w:hAnsi="Times New Roman" w:cs="Times New Roman"/>
          <w:sz w:val="24"/>
        </w:rPr>
      </w:pPr>
    </w:p>
    <w:p w:rsidR="0093185C" w:rsidRDefault="00CF7095" w:rsidP="006606A7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aimana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dapat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185B93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terhadap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tepatan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ktu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sen</w:t>
      </w:r>
      <w:r w:rsidR="00185B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liteknik Negeri Ketapang mengajar di kelas ?</w:t>
      </w:r>
    </w:p>
    <w:p w:rsidR="0093185C" w:rsidRDefault="00CF7095">
      <w:pPr>
        <w:pStyle w:val="DaftarParagraf"/>
        <w:numPr>
          <w:ilvl w:val="0"/>
          <w:numId w:val="18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lalu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pa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ktu</w:t>
      </w:r>
    </w:p>
    <w:p w:rsidR="0093185C" w:rsidRDefault="00CF7095">
      <w:pPr>
        <w:pStyle w:val="DaftarParagraf"/>
        <w:numPr>
          <w:ilvl w:val="0"/>
          <w:numId w:val="18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rang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pa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ktu</w:t>
      </w:r>
    </w:p>
    <w:p w:rsidR="0093185C" w:rsidRDefault="00CF7095">
      <w:pPr>
        <w:pStyle w:val="DaftarParagraf"/>
        <w:numPr>
          <w:ilvl w:val="0"/>
          <w:numId w:val="18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pa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ktu</w:t>
      </w:r>
    </w:p>
    <w:p w:rsidR="0093185C" w:rsidRDefault="00CF7095">
      <w:pPr>
        <w:pStyle w:val="DaftarParagraf"/>
        <w:numPr>
          <w:ilvl w:val="0"/>
          <w:numId w:val="18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ind w:left="426" w:hanging="426"/>
        <w:rPr>
          <w:rFonts w:ascii="Times New Roman" w:hAnsi="Times New Roman" w:cs="Times New Roman"/>
          <w:sz w:val="24"/>
        </w:rPr>
      </w:pPr>
    </w:p>
    <w:p w:rsidR="0093185C" w:rsidRDefault="00CF7095" w:rsidP="006606A7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aiamana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dapa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68681C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terhadap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uasaan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teri para dosen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liteknik Negeri Ketapang di setiap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dang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udi ?</w:t>
      </w:r>
    </w:p>
    <w:p w:rsidR="0093185C" w:rsidRDefault="00CF7095">
      <w:pPr>
        <w:pStyle w:val="DaftarParagraf"/>
        <w:numPr>
          <w:ilvl w:val="0"/>
          <w:numId w:val="19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uasai</w:t>
      </w:r>
    </w:p>
    <w:p w:rsidR="0093185C" w:rsidRDefault="00CF7095">
      <w:pPr>
        <w:pStyle w:val="DaftarParagraf"/>
        <w:numPr>
          <w:ilvl w:val="0"/>
          <w:numId w:val="19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uasai</w:t>
      </w:r>
    </w:p>
    <w:p w:rsidR="0093185C" w:rsidRDefault="00CF7095">
      <w:pPr>
        <w:pStyle w:val="DaftarParagraf"/>
        <w:numPr>
          <w:ilvl w:val="0"/>
          <w:numId w:val="19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uasai</w:t>
      </w:r>
    </w:p>
    <w:p w:rsidR="0093185C" w:rsidRDefault="00CF7095">
      <w:pPr>
        <w:pStyle w:val="DaftarParagraf"/>
        <w:numPr>
          <w:ilvl w:val="0"/>
          <w:numId w:val="19"/>
        </w:numPr>
        <w:spacing w:after="0"/>
        <w:ind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6606A7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68681C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mengenai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rana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aktikum pada Politeknik Negeri Ketapang ?</w:t>
      </w:r>
    </w:p>
    <w:p w:rsidR="0093185C" w:rsidRDefault="00CF7095">
      <w:pPr>
        <w:pStyle w:val="DaftarParagraf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ga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93185C" w:rsidRDefault="00CF7095">
      <w:pPr>
        <w:pStyle w:val="DaftarParagraf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93185C" w:rsidRDefault="00CF7095">
      <w:pPr>
        <w:pStyle w:val="DaftarParagraf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93185C" w:rsidRDefault="00CF7095">
      <w:pPr>
        <w:pStyle w:val="DaftarParagraf"/>
        <w:numPr>
          <w:ilvl w:val="0"/>
          <w:numId w:val="20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709" w:hanging="283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pStyle w:val="DaftarParagraf"/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6606A7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68681C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mengenai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rana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ah raga pada Politeknik Negeri Ketapang ?</w:t>
      </w:r>
    </w:p>
    <w:p w:rsidR="0093185C" w:rsidRDefault="00CF7095">
      <w:pPr>
        <w:pStyle w:val="DaftarParagraf"/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ga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nyak</w:t>
      </w:r>
    </w:p>
    <w:p w:rsidR="0093185C" w:rsidRDefault="00CF7095">
      <w:pPr>
        <w:pStyle w:val="DaftarParagraf"/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nyak</w:t>
      </w:r>
    </w:p>
    <w:p w:rsidR="0093185C" w:rsidRDefault="00CF7095">
      <w:pPr>
        <w:pStyle w:val="DaftarParagraf"/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</w:t>
      </w:r>
    </w:p>
    <w:p w:rsidR="0093185C" w:rsidRDefault="00CF7095">
      <w:pPr>
        <w:pStyle w:val="DaftarParagraf"/>
        <w:numPr>
          <w:ilvl w:val="0"/>
          <w:numId w:val="21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709" w:hanging="283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pStyle w:val="DaftarParagraf"/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pStyle w:val="DaftarParagraf"/>
        <w:spacing w:after="0"/>
        <w:ind w:left="709" w:hanging="283"/>
        <w:rPr>
          <w:rFonts w:ascii="Times New Roman" w:hAnsi="Times New Roman" w:cs="Times New Roman"/>
          <w:sz w:val="24"/>
        </w:rPr>
      </w:pPr>
    </w:p>
    <w:p w:rsidR="0093185C" w:rsidRDefault="00CF7095" w:rsidP="0068681C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68681C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mengenai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rana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senian pada Politeknik Negeri Ketapang ?</w:t>
      </w:r>
    </w:p>
    <w:p w:rsidR="0093185C" w:rsidRDefault="00CF7095">
      <w:pPr>
        <w:pStyle w:val="DaftarParagraf"/>
        <w:numPr>
          <w:ilvl w:val="0"/>
          <w:numId w:val="22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ga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nyak</w:t>
      </w:r>
    </w:p>
    <w:p w:rsidR="0093185C" w:rsidRDefault="00CF7095">
      <w:pPr>
        <w:pStyle w:val="DaftarParagraf"/>
        <w:numPr>
          <w:ilvl w:val="0"/>
          <w:numId w:val="22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nyak</w:t>
      </w:r>
    </w:p>
    <w:p w:rsidR="0093185C" w:rsidRDefault="00CF7095">
      <w:pPr>
        <w:pStyle w:val="DaftarParagraf"/>
        <w:numPr>
          <w:ilvl w:val="0"/>
          <w:numId w:val="22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</w:t>
      </w:r>
    </w:p>
    <w:p w:rsidR="0093185C" w:rsidRDefault="00CF7095">
      <w:pPr>
        <w:pStyle w:val="DaftarParagraf"/>
        <w:numPr>
          <w:ilvl w:val="0"/>
          <w:numId w:val="22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uliskan……..…………………………………………………………………….</w:t>
      </w:r>
    </w:p>
    <w:p w:rsidR="0093185C" w:rsidRDefault="0093185C">
      <w:pPr>
        <w:spacing w:after="0"/>
        <w:ind w:left="709" w:hanging="283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pStyle w:val="DaftarParagraf"/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68681C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68681C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mengenai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angan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pustakaan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liteknik Negeri Ketapang ?</w:t>
      </w:r>
    </w:p>
    <w:p w:rsidR="0093185C" w:rsidRDefault="00CF7095">
      <w:pPr>
        <w:pStyle w:val="DaftarParagraf"/>
        <w:numPr>
          <w:ilvl w:val="0"/>
          <w:numId w:val="23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ga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sar</w:t>
      </w:r>
    </w:p>
    <w:p w:rsidR="0093185C" w:rsidRDefault="00CF7095">
      <w:pPr>
        <w:pStyle w:val="DaftarParagraf"/>
        <w:numPr>
          <w:ilvl w:val="0"/>
          <w:numId w:val="23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sar</w:t>
      </w:r>
    </w:p>
    <w:p w:rsidR="0093185C" w:rsidRDefault="00CF7095">
      <w:pPr>
        <w:pStyle w:val="DaftarParagraf"/>
        <w:numPr>
          <w:ilvl w:val="0"/>
          <w:numId w:val="23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ga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cil</w:t>
      </w:r>
    </w:p>
    <w:p w:rsidR="0093185C" w:rsidRDefault="00CF7095">
      <w:pPr>
        <w:pStyle w:val="DaftarParagraf"/>
        <w:numPr>
          <w:ilvl w:val="0"/>
          <w:numId w:val="23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709" w:hanging="283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pStyle w:val="DaftarParagraf"/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68681C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rut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68681C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mengenai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lengkapan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-buku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lajaran pada perpustakaan</w:t>
      </w:r>
      <w:r w:rsidR="006868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liteknik Negeri Ketapang ?</w:t>
      </w:r>
    </w:p>
    <w:p w:rsidR="0093185C" w:rsidRDefault="00CF7095">
      <w:pPr>
        <w:pStyle w:val="DaftarParagraf"/>
        <w:numPr>
          <w:ilvl w:val="0"/>
          <w:numId w:val="24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gat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ngkap</w:t>
      </w:r>
    </w:p>
    <w:p w:rsidR="0093185C" w:rsidRDefault="00CF7095">
      <w:pPr>
        <w:pStyle w:val="DaftarParagraf"/>
        <w:numPr>
          <w:ilvl w:val="0"/>
          <w:numId w:val="24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ngkap</w:t>
      </w:r>
    </w:p>
    <w:p w:rsidR="0093185C" w:rsidRDefault="00CF7095">
      <w:pPr>
        <w:pStyle w:val="DaftarParagraf"/>
        <w:numPr>
          <w:ilvl w:val="0"/>
          <w:numId w:val="24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ngkap</w:t>
      </w:r>
    </w:p>
    <w:p w:rsidR="0093185C" w:rsidRDefault="00CF7095">
      <w:pPr>
        <w:pStyle w:val="DaftarParagraf"/>
        <w:numPr>
          <w:ilvl w:val="0"/>
          <w:numId w:val="24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709" w:hanging="283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AC4908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aimana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urut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AC4908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mengenai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ang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uliah di Politeknik Negeri Ketapang ?</w:t>
      </w:r>
    </w:p>
    <w:p w:rsidR="0093185C" w:rsidRDefault="00CF7095">
      <w:pPr>
        <w:pStyle w:val="DaftarParagraf"/>
        <w:numPr>
          <w:ilvl w:val="0"/>
          <w:numId w:val="25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k</w:t>
      </w:r>
    </w:p>
    <w:p w:rsidR="0093185C" w:rsidRDefault="00CF7095">
      <w:pPr>
        <w:pStyle w:val="DaftarParagraf"/>
        <w:numPr>
          <w:ilvl w:val="0"/>
          <w:numId w:val="25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93185C" w:rsidRDefault="00CF7095">
      <w:pPr>
        <w:pStyle w:val="DaftarParagraf"/>
        <w:numPr>
          <w:ilvl w:val="0"/>
          <w:numId w:val="25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ik</w:t>
      </w:r>
    </w:p>
    <w:p w:rsidR="0093185C" w:rsidRDefault="00CF7095">
      <w:pPr>
        <w:pStyle w:val="DaftarParagraf"/>
        <w:numPr>
          <w:ilvl w:val="0"/>
          <w:numId w:val="25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709" w:hanging="283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pStyle w:val="DaftarParagraf"/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rPr>
          <w:rFonts w:ascii="Times New Roman" w:hAnsi="Times New Roman" w:cs="Times New Roman"/>
          <w:sz w:val="24"/>
        </w:rPr>
      </w:pPr>
    </w:p>
    <w:p w:rsidR="0093185C" w:rsidRDefault="0093185C">
      <w:pPr>
        <w:pStyle w:val="DaftarParagraf"/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4250CC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aimana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dapat</w:t>
      </w:r>
      <w:r w:rsidR="00AC4908">
        <w:rPr>
          <w:rFonts w:ascii="Times New Roman" w:hAnsi="Times New Roman" w:cs="Times New Roman"/>
          <w:sz w:val="24"/>
        </w:rPr>
        <w:t xml:space="preserve"> saudara/i </w:t>
      </w:r>
      <w:r>
        <w:rPr>
          <w:rFonts w:ascii="Times New Roman" w:hAnsi="Times New Roman" w:cs="Times New Roman"/>
          <w:sz w:val="24"/>
        </w:rPr>
        <w:t>mengenai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lengkapan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asilitas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dukung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ang</w:t>
      </w:r>
      <w:r w:rsidR="00AC4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uliah di Politeknik Negeri Ketapang ?</w:t>
      </w:r>
    </w:p>
    <w:p w:rsidR="0093185C" w:rsidRDefault="00CF7095">
      <w:pPr>
        <w:pStyle w:val="DaftarParagraf"/>
        <w:numPr>
          <w:ilvl w:val="0"/>
          <w:numId w:val="26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gatlengkap</w:t>
      </w:r>
    </w:p>
    <w:p w:rsidR="0093185C" w:rsidRDefault="00CF7095">
      <w:pPr>
        <w:pStyle w:val="DaftarParagraf"/>
        <w:numPr>
          <w:ilvl w:val="0"/>
          <w:numId w:val="26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lengkap</w:t>
      </w:r>
    </w:p>
    <w:p w:rsidR="0093185C" w:rsidRDefault="00CF7095">
      <w:pPr>
        <w:pStyle w:val="DaftarParagraf"/>
        <w:numPr>
          <w:ilvl w:val="0"/>
          <w:numId w:val="26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lengkap</w:t>
      </w:r>
    </w:p>
    <w:p w:rsidR="0093185C" w:rsidRDefault="00CF7095">
      <w:pPr>
        <w:pStyle w:val="DaftarParagraf"/>
        <w:numPr>
          <w:ilvl w:val="0"/>
          <w:numId w:val="26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uliskan……..…………………………………………………………………….</w:t>
      </w:r>
    </w:p>
    <w:p w:rsidR="0093185C" w:rsidRDefault="0093185C">
      <w:pPr>
        <w:spacing w:after="0"/>
        <w:ind w:left="709" w:hanging="283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93185C">
      <w:pPr>
        <w:spacing w:after="0"/>
        <w:rPr>
          <w:rFonts w:ascii="Times New Roman" w:hAnsi="Times New Roman" w:cs="Times New Roman"/>
          <w:sz w:val="24"/>
        </w:rPr>
      </w:pPr>
    </w:p>
    <w:p w:rsidR="0093185C" w:rsidRDefault="00CF7095" w:rsidP="004250CC">
      <w:pPr>
        <w:pStyle w:val="DaftarParagraf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aimana</w:t>
      </w:r>
      <w:r w:rsidR="00AC47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dapat</w:t>
      </w:r>
      <w:r w:rsidR="00AC47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udara/</w:t>
      </w:r>
      <w:r w:rsidR="00AC47C9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mengenai</w:t>
      </w:r>
      <w:r w:rsidR="00AC47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mpat</w:t>
      </w:r>
      <w:r w:rsidR="00AC47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rkir dan keamanan yang disediakan oleh Politeknik Negeri Ketapang ?</w:t>
      </w:r>
    </w:p>
    <w:p w:rsidR="0093185C" w:rsidRDefault="00CF7095">
      <w:pPr>
        <w:pStyle w:val="DaftarParagraf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adai dan aman</w:t>
      </w:r>
    </w:p>
    <w:p w:rsidR="0093185C" w:rsidRDefault="00CF7095">
      <w:pPr>
        <w:pStyle w:val="DaftarParagraf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adai</w:t>
      </w:r>
      <w:r w:rsidR="00AC47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pi</w:t>
      </w:r>
      <w:r w:rsidR="00AC47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urangaman</w:t>
      </w:r>
    </w:p>
    <w:p w:rsidR="0093185C" w:rsidRDefault="00CF7095">
      <w:pPr>
        <w:pStyle w:val="DaftarParagraf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  <w:r w:rsidR="00AC47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adai</w:t>
      </w:r>
      <w:r w:rsidR="00AC47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pi</w:t>
      </w:r>
      <w:r w:rsidR="00AC47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man</w:t>
      </w:r>
    </w:p>
    <w:p w:rsidR="0093185C" w:rsidRDefault="00CF7095">
      <w:pPr>
        <w:pStyle w:val="DaftarParagraf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  <w:r w:rsidR="00AC47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adai dan kurang</w:t>
      </w:r>
      <w:r w:rsidR="00AC47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man</w:t>
      </w:r>
    </w:p>
    <w:p w:rsidR="0093185C" w:rsidRDefault="00CF7095">
      <w:pPr>
        <w:pStyle w:val="DaftarParagraf"/>
        <w:numPr>
          <w:ilvl w:val="0"/>
          <w:numId w:val="27"/>
        </w:num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……..…………………………………………………………………….</w:t>
      </w:r>
    </w:p>
    <w:p w:rsidR="0093185C" w:rsidRDefault="0093185C">
      <w:pPr>
        <w:spacing w:after="0"/>
        <w:ind w:left="709" w:hanging="283"/>
        <w:rPr>
          <w:rFonts w:ascii="Times New Roman" w:hAnsi="Times New Roman" w:cs="Times New Roman"/>
          <w:sz w:val="24"/>
        </w:rPr>
      </w:pP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san :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93185C" w:rsidRDefault="00CF7095">
      <w:pPr>
        <w:spacing w:after="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sectPr w:rsidR="0093185C" w:rsidSect="00911CB8">
      <w:pgSz w:w="11907" w:h="1683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5C1F" w:rsidRDefault="00CA5C1F">
      <w:pPr>
        <w:spacing w:after="0" w:line="240" w:lineRule="auto"/>
      </w:pPr>
      <w:r>
        <w:separator/>
      </w:r>
    </w:p>
  </w:endnote>
  <w:endnote w:type="continuationSeparator" w:id="0">
    <w:p w:rsidR="00CA5C1F" w:rsidRDefault="00CA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49"/>
      <w:gridCol w:w="439"/>
    </w:tblGrid>
    <w:tr w:rsidR="0013432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D213CDB93744FF4BCBD5AF366F36B3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34325" w:rsidRDefault="00134325" w:rsidP="00B80E1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aporan bidikmisi dan KIP KULIAH semeter GANJIL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134325" w:rsidRDefault="0013432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A6D5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34325" w:rsidRDefault="00134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5C1F" w:rsidRDefault="00CA5C1F">
      <w:pPr>
        <w:spacing w:after="0" w:line="240" w:lineRule="auto"/>
      </w:pPr>
      <w:r>
        <w:separator/>
      </w:r>
    </w:p>
  </w:footnote>
  <w:footnote w:type="continuationSeparator" w:id="0">
    <w:p w:rsidR="00CA5C1F" w:rsidRDefault="00CA5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C526D3"/>
    <w:multiLevelType w:val="singleLevel"/>
    <w:tmpl w:val="A7C526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2AB68C7"/>
    <w:multiLevelType w:val="singleLevel"/>
    <w:tmpl w:val="02AB68C7"/>
    <w:lvl w:ilvl="0">
      <w:start w:val="1"/>
      <w:numFmt w:val="upperRoman"/>
      <w:suff w:val="space"/>
      <w:lvlText w:val="%1."/>
      <w:lvlJc w:val="left"/>
      <w:rPr>
        <w:sz w:val="24"/>
        <w:szCs w:val="18"/>
      </w:rPr>
    </w:lvl>
  </w:abstractNum>
  <w:abstractNum w:abstractNumId="2" w15:restartNumberingAfterBreak="0">
    <w:nsid w:val="042A5C09"/>
    <w:multiLevelType w:val="multilevel"/>
    <w:tmpl w:val="042A5C0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70C8C"/>
    <w:multiLevelType w:val="multilevel"/>
    <w:tmpl w:val="08170C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37B05"/>
    <w:multiLevelType w:val="multilevel"/>
    <w:tmpl w:val="08637B0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5FC1"/>
    <w:multiLevelType w:val="multilevel"/>
    <w:tmpl w:val="08CD5FC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A0F"/>
    <w:multiLevelType w:val="multilevel"/>
    <w:tmpl w:val="114F2A0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24EC6"/>
    <w:multiLevelType w:val="multilevel"/>
    <w:tmpl w:val="12C24E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6CC5"/>
    <w:multiLevelType w:val="multilevel"/>
    <w:tmpl w:val="20D36CC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637BE"/>
    <w:multiLevelType w:val="multilevel"/>
    <w:tmpl w:val="218637B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F2FE8"/>
    <w:multiLevelType w:val="multilevel"/>
    <w:tmpl w:val="26FF2F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F470D"/>
    <w:multiLevelType w:val="multilevel"/>
    <w:tmpl w:val="28CF470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77FD"/>
    <w:multiLevelType w:val="multilevel"/>
    <w:tmpl w:val="303B77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698D"/>
    <w:multiLevelType w:val="multilevel"/>
    <w:tmpl w:val="30F2698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C3866"/>
    <w:multiLevelType w:val="multilevel"/>
    <w:tmpl w:val="43BC38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20DD3"/>
    <w:multiLevelType w:val="multilevel"/>
    <w:tmpl w:val="46E20DD3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AD439A"/>
    <w:multiLevelType w:val="multilevel"/>
    <w:tmpl w:val="4CAD439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9783B"/>
    <w:multiLevelType w:val="multilevel"/>
    <w:tmpl w:val="5079783B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753FFD"/>
    <w:multiLevelType w:val="multilevel"/>
    <w:tmpl w:val="55753FF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02FA3"/>
    <w:multiLevelType w:val="multilevel"/>
    <w:tmpl w:val="62C02FA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B46A4"/>
    <w:multiLevelType w:val="multilevel"/>
    <w:tmpl w:val="6E1B46A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6A1F"/>
    <w:multiLevelType w:val="multilevel"/>
    <w:tmpl w:val="71546A1F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D0EBE"/>
    <w:multiLevelType w:val="multilevel"/>
    <w:tmpl w:val="76FD0EB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3073B"/>
    <w:multiLevelType w:val="multilevel"/>
    <w:tmpl w:val="7703073B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D20EE3"/>
    <w:multiLevelType w:val="multilevel"/>
    <w:tmpl w:val="77D20EE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5B40FE"/>
    <w:multiLevelType w:val="multilevel"/>
    <w:tmpl w:val="7A5B40F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FE7227"/>
    <w:multiLevelType w:val="multilevel"/>
    <w:tmpl w:val="7CFE7227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20"/>
  </w:num>
  <w:num w:numId="5">
    <w:abstractNumId w:val="10"/>
  </w:num>
  <w:num w:numId="6">
    <w:abstractNumId w:val="12"/>
  </w:num>
  <w:num w:numId="7">
    <w:abstractNumId w:val="15"/>
  </w:num>
  <w:num w:numId="8">
    <w:abstractNumId w:val="17"/>
  </w:num>
  <w:num w:numId="9">
    <w:abstractNumId w:val="23"/>
  </w:num>
  <w:num w:numId="10">
    <w:abstractNumId w:val="21"/>
  </w:num>
  <w:num w:numId="11">
    <w:abstractNumId w:val="26"/>
  </w:num>
  <w:num w:numId="12">
    <w:abstractNumId w:val="5"/>
  </w:num>
  <w:num w:numId="13">
    <w:abstractNumId w:val="24"/>
  </w:num>
  <w:num w:numId="14">
    <w:abstractNumId w:val="14"/>
  </w:num>
  <w:num w:numId="15">
    <w:abstractNumId w:val="16"/>
  </w:num>
  <w:num w:numId="16">
    <w:abstractNumId w:val="11"/>
  </w:num>
  <w:num w:numId="17">
    <w:abstractNumId w:val="18"/>
  </w:num>
  <w:num w:numId="18">
    <w:abstractNumId w:val="7"/>
  </w:num>
  <w:num w:numId="19">
    <w:abstractNumId w:val="4"/>
  </w:num>
  <w:num w:numId="20">
    <w:abstractNumId w:val="8"/>
  </w:num>
  <w:num w:numId="21">
    <w:abstractNumId w:val="3"/>
  </w:num>
  <w:num w:numId="22">
    <w:abstractNumId w:val="6"/>
  </w:num>
  <w:num w:numId="23">
    <w:abstractNumId w:val="2"/>
  </w:num>
  <w:num w:numId="24">
    <w:abstractNumId w:val="13"/>
  </w:num>
  <w:num w:numId="25">
    <w:abstractNumId w:val="9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86"/>
    <w:rsid w:val="00042CB2"/>
    <w:rsid w:val="000828F4"/>
    <w:rsid w:val="000B499C"/>
    <w:rsid w:val="000B57F3"/>
    <w:rsid w:val="000D66E1"/>
    <w:rsid w:val="000F240E"/>
    <w:rsid w:val="00134325"/>
    <w:rsid w:val="00185B93"/>
    <w:rsid w:val="001A50D2"/>
    <w:rsid w:val="001C59D4"/>
    <w:rsid w:val="00277A24"/>
    <w:rsid w:val="002C1690"/>
    <w:rsid w:val="002C5A89"/>
    <w:rsid w:val="002D3EEE"/>
    <w:rsid w:val="003137BC"/>
    <w:rsid w:val="003163FB"/>
    <w:rsid w:val="003529F3"/>
    <w:rsid w:val="00364F45"/>
    <w:rsid w:val="003D2F1D"/>
    <w:rsid w:val="003D7B4F"/>
    <w:rsid w:val="004250CC"/>
    <w:rsid w:val="00447165"/>
    <w:rsid w:val="004475B7"/>
    <w:rsid w:val="004767FF"/>
    <w:rsid w:val="00490940"/>
    <w:rsid w:val="004A3CC1"/>
    <w:rsid w:val="004A5D13"/>
    <w:rsid w:val="004C7333"/>
    <w:rsid w:val="004D23F9"/>
    <w:rsid w:val="004D619E"/>
    <w:rsid w:val="004F1EC2"/>
    <w:rsid w:val="00515D50"/>
    <w:rsid w:val="005344C4"/>
    <w:rsid w:val="00587C8F"/>
    <w:rsid w:val="005A600A"/>
    <w:rsid w:val="005C7D9F"/>
    <w:rsid w:val="005D64FE"/>
    <w:rsid w:val="0061409E"/>
    <w:rsid w:val="0065677E"/>
    <w:rsid w:val="006606A7"/>
    <w:rsid w:val="00665955"/>
    <w:rsid w:val="00667AA9"/>
    <w:rsid w:val="00673DD9"/>
    <w:rsid w:val="00684B81"/>
    <w:rsid w:val="0068681C"/>
    <w:rsid w:val="006A6F98"/>
    <w:rsid w:val="006B0267"/>
    <w:rsid w:val="006B6E73"/>
    <w:rsid w:val="006F11AE"/>
    <w:rsid w:val="007A4246"/>
    <w:rsid w:val="007A637D"/>
    <w:rsid w:val="007B4AC0"/>
    <w:rsid w:val="0081250E"/>
    <w:rsid w:val="00856731"/>
    <w:rsid w:val="008A1185"/>
    <w:rsid w:val="008A33A4"/>
    <w:rsid w:val="008A6D51"/>
    <w:rsid w:val="008D2ABC"/>
    <w:rsid w:val="008E7FF9"/>
    <w:rsid w:val="00911CB8"/>
    <w:rsid w:val="0093185C"/>
    <w:rsid w:val="0093571B"/>
    <w:rsid w:val="00943F47"/>
    <w:rsid w:val="00964CA3"/>
    <w:rsid w:val="009B4379"/>
    <w:rsid w:val="00A12164"/>
    <w:rsid w:val="00A13E18"/>
    <w:rsid w:val="00A61CAB"/>
    <w:rsid w:val="00A64235"/>
    <w:rsid w:val="00A77A85"/>
    <w:rsid w:val="00A921AB"/>
    <w:rsid w:val="00AC47C9"/>
    <w:rsid w:val="00AC4908"/>
    <w:rsid w:val="00AC7670"/>
    <w:rsid w:val="00AF1C39"/>
    <w:rsid w:val="00B1185D"/>
    <w:rsid w:val="00B64C1B"/>
    <w:rsid w:val="00B66859"/>
    <w:rsid w:val="00B80E1D"/>
    <w:rsid w:val="00C44105"/>
    <w:rsid w:val="00C54EF8"/>
    <w:rsid w:val="00C5532B"/>
    <w:rsid w:val="00C828A2"/>
    <w:rsid w:val="00C8388F"/>
    <w:rsid w:val="00CA34C2"/>
    <w:rsid w:val="00CA5C1F"/>
    <w:rsid w:val="00CC545A"/>
    <w:rsid w:val="00CF7095"/>
    <w:rsid w:val="00D6426F"/>
    <w:rsid w:val="00D679F2"/>
    <w:rsid w:val="00D90F86"/>
    <w:rsid w:val="00DB4504"/>
    <w:rsid w:val="00DD5FF6"/>
    <w:rsid w:val="00E030AF"/>
    <w:rsid w:val="00E03731"/>
    <w:rsid w:val="00E504CD"/>
    <w:rsid w:val="00E74F03"/>
    <w:rsid w:val="00E82B73"/>
    <w:rsid w:val="00E91F5E"/>
    <w:rsid w:val="00EC163A"/>
    <w:rsid w:val="00EE103F"/>
    <w:rsid w:val="00EF789A"/>
    <w:rsid w:val="00F2469F"/>
    <w:rsid w:val="00F445D6"/>
    <w:rsid w:val="00F534AB"/>
    <w:rsid w:val="00F936A1"/>
    <w:rsid w:val="00FB367D"/>
    <w:rsid w:val="00FC2412"/>
    <w:rsid w:val="1EAF1CFC"/>
    <w:rsid w:val="26E66D62"/>
    <w:rsid w:val="38035BF2"/>
    <w:rsid w:val="39472EAC"/>
    <w:rsid w:val="69DF53AF"/>
    <w:rsid w:val="7B342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,"/>
  <w:listSeparator w:val=";"/>
  <w15:docId w15:val="{FF7978AE-1555-5E43-A5EB-023BB6BD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B8"/>
    <w:pPr>
      <w:spacing w:after="200" w:line="276" w:lineRule="auto"/>
    </w:pPr>
    <w:rPr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911C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KAR"/>
    <w:uiPriority w:val="99"/>
    <w:unhideWhenUsed/>
    <w:rsid w:val="00911C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911C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KisiTabel">
    <w:name w:val="Table Grid"/>
    <w:basedOn w:val="TabelNormal"/>
    <w:uiPriority w:val="59"/>
    <w:qFormat/>
    <w:rsid w:val="00911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sid w:val="00911CB8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911CB8"/>
    <w:pPr>
      <w:ind w:left="720"/>
      <w:contextualSpacing/>
    </w:pPr>
  </w:style>
  <w:style w:type="character" w:styleId="Tempatpenampungteks">
    <w:name w:val="Placeholder Text"/>
    <w:basedOn w:val="FontParagrafDefault"/>
    <w:uiPriority w:val="99"/>
    <w:semiHidden/>
    <w:rsid w:val="003D2F1D"/>
    <w:rPr>
      <w:color w:val="808080"/>
    </w:rPr>
  </w:style>
  <w:style w:type="character" w:customStyle="1" w:styleId="HeaderKAR">
    <w:name w:val="Header KAR"/>
    <w:basedOn w:val="FontParagrafDefault"/>
    <w:link w:val="Header"/>
    <w:uiPriority w:val="99"/>
    <w:rsid w:val="003D2F1D"/>
    <w:rPr>
      <w:sz w:val="18"/>
      <w:szCs w:val="18"/>
    </w:rPr>
  </w:style>
  <w:style w:type="character" w:customStyle="1" w:styleId="FooterKAR">
    <w:name w:val="Footer KAR"/>
    <w:basedOn w:val="FontParagrafDefault"/>
    <w:link w:val="Footer"/>
    <w:uiPriority w:val="99"/>
    <w:rsid w:val="003D2F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glossaryDocument" Target="glossary/document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213CDB93744FF4BCBD5AF366F3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C99D-7F30-455B-8234-C33AE6EF6D1B}"/>
      </w:docPartPr>
      <w:docPartBody>
        <w:p w:rsidR="00512208" w:rsidRDefault="00DB2EE7" w:rsidP="00DB2EE7">
          <w:pPr>
            <w:pStyle w:val="AD213CDB93744FF4BCBD5AF366F36B3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EE7"/>
    <w:rsid w:val="00512208"/>
    <w:rsid w:val="00DB2EE7"/>
    <w:rsid w:val="00F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EE7"/>
    <w:rPr>
      <w:rFonts w:cs="Times New Roman"/>
      <w:sz w:val="3276"/>
      <w:szCs w:val="327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DB2EE7"/>
    <w:rPr>
      <w:color w:val="808080"/>
    </w:rPr>
  </w:style>
  <w:style w:type="paragraph" w:customStyle="1" w:styleId="AD213CDB93744FF4BCBD5AF366F36B3F">
    <w:name w:val="AD213CDB93744FF4BCBD5AF366F36B3F"/>
    <w:rsid w:val="00DB2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FE5CF41-CA1D-4130-AF76-0500D1BEE8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oran bidikmisi dan KIP KULIAH semeter GANJIL</dc:creator>
  <cp:lastModifiedBy>vika.khairunisa08@gmail.com</cp:lastModifiedBy>
  <cp:revision>2</cp:revision>
  <cp:lastPrinted>2019-07-28T11:20:00Z</cp:lastPrinted>
  <dcterms:created xsi:type="dcterms:W3CDTF">2021-02-14T16:07:00Z</dcterms:created>
  <dcterms:modified xsi:type="dcterms:W3CDTF">2021-02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